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4F74" w14:textId="77777777" w:rsidR="00D943A4" w:rsidRDefault="00D943A4" w:rsidP="008D0C4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611E139D" wp14:editId="59E36AF0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9DB48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" fillcolor="#e3f1ed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1980"/>
        <w:gridCol w:w="180"/>
        <w:gridCol w:w="630"/>
        <w:gridCol w:w="4480"/>
        <w:gridCol w:w="20"/>
      </w:tblGrid>
      <w:tr w:rsidR="00D943A4" w:rsidRPr="0085363C" w14:paraId="36D86171" w14:textId="77777777" w:rsidTr="00D943A4">
        <w:trPr>
          <w:trHeight w:val="1872"/>
        </w:trPr>
        <w:tc>
          <w:tcPr>
            <w:tcW w:w="10800" w:type="dxa"/>
            <w:gridSpan w:val="7"/>
          </w:tcPr>
          <w:p w14:paraId="102A0397" w14:textId="5DDB68C3" w:rsidR="00D943A4" w:rsidRPr="00D943A4" w:rsidRDefault="00AB2716" w:rsidP="00461D4A">
            <w:pPr>
              <w:pStyle w:val="Title"/>
            </w:pPr>
            <w:r w:rsidRPr="00F542DA">
              <w:rPr>
                <w:color w:val="404040" w:themeColor="text1" w:themeTint="BF"/>
              </w:rPr>
              <w:t>Ujjwal</w:t>
            </w:r>
            <w:r w:rsidRPr="00F542DA">
              <w:rPr>
                <w:color w:val="404040" w:themeColor="text1" w:themeTint="BF"/>
              </w:rPr>
              <w:br/>
              <w:t>Pandey</w:t>
            </w:r>
          </w:p>
        </w:tc>
      </w:tr>
      <w:tr w:rsidR="00D943A4" w:rsidRPr="0085363C" w14:paraId="0E1AFA0C" w14:textId="77777777" w:rsidTr="00461D4A">
        <w:trPr>
          <w:trHeight w:val="288"/>
        </w:trPr>
        <w:tc>
          <w:tcPr>
            <w:tcW w:w="10800" w:type="dxa"/>
            <w:gridSpan w:val="7"/>
          </w:tcPr>
          <w:p w14:paraId="261EFEA0" w14:textId="77777777" w:rsidR="00D943A4" w:rsidRPr="0085363C" w:rsidRDefault="00D943A4" w:rsidP="00461D4A"/>
        </w:tc>
      </w:tr>
      <w:tr w:rsidR="00D943A4" w:rsidRPr="00F079F2" w14:paraId="2057A6DC" w14:textId="77777777" w:rsidTr="008D0C40">
        <w:trPr>
          <w:gridAfter w:val="1"/>
          <w:wAfter w:w="20" w:type="dxa"/>
          <w:trHeight w:val="144"/>
        </w:trPr>
        <w:tc>
          <w:tcPr>
            <w:tcW w:w="3150" w:type="dxa"/>
            <w:vMerge w:val="restart"/>
          </w:tcPr>
          <w:p w14:paraId="3BF7617F" w14:textId="77777777" w:rsidR="00D943A4" w:rsidRPr="00F079F2" w:rsidRDefault="00933099" w:rsidP="00D943A4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2044709520"/>
                <w:placeholder>
                  <w:docPart w:val="E888F98687EA4BBC9235EB0777EEAE3A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OBJECTIVE</w:t>
                </w:r>
              </w:sdtContent>
            </w:sdt>
            <w:r w:rsidR="00D943A4" w:rsidRPr="00F079F2">
              <w:t xml:space="preserve"> </w:t>
            </w:r>
          </w:p>
          <w:p w14:paraId="1C641563" w14:textId="5AFEBB2E" w:rsidR="00D943A4" w:rsidRPr="00D943A4" w:rsidRDefault="003F611C" w:rsidP="00DF0AC1">
            <w:r>
              <w:t xml:space="preserve">Fully dedicated, ambitious and hardworking developer with broad skills in full-stack web development. My goal is to become benchmark of developers in terms of skills including Front-end, Back-end, Database, API-management, looking forward to utilizing my skills to create outstanding products and continuously improving my abilities to excel further in </w:t>
            </w:r>
            <w:r w:rsidR="000F3C58">
              <w:t xml:space="preserve">the </w:t>
            </w:r>
            <w:r>
              <w:t>field.</w:t>
            </w:r>
          </w:p>
          <w:p w14:paraId="46953F0C" w14:textId="77777777" w:rsidR="00D943A4" w:rsidRDefault="00D943A4" w:rsidP="00D943A4"/>
          <w:p w14:paraId="66A07F28" w14:textId="77777777" w:rsidR="00461D4A" w:rsidRPr="00F079F2" w:rsidRDefault="00933099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-1562472406"/>
                <w:placeholder>
                  <w:docPart w:val="726EBA1C4D524F49ABA364CB4DBA01B0"/>
                </w:placeholder>
                <w:temporary/>
                <w:showingPlcHdr/>
                <w15:appearance w15:val="hidden"/>
              </w:sdtPr>
              <w:sdtEndPr/>
              <w:sdtContent>
                <w:r w:rsidR="00461D4A">
                  <w:t>REFERENCES</w:t>
                </w:r>
              </w:sdtContent>
            </w:sdt>
            <w:r w:rsidR="00461D4A" w:rsidRPr="00F079F2">
              <w:t xml:space="preserve"> </w:t>
            </w:r>
          </w:p>
          <w:p w14:paraId="363B0C88" w14:textId="10877DDD" w:rsidR="00D943A4" w:rsidRPr="009C5E11" w:rsidRDefault="007B3438" w:rsidP="00DF0AC1">
            <w:r w:rsidRPr="007B3438">
              <w:t>https://ujjwalpandeyjava.github.io/Links/examples.html</w:t>
            </w:r>
          </w:p>
          <w:p w14:paraId="125C7F92" w14:textId="77777777" w:rsidR="00D943A4" w:rsidRPr="00D943A4" w:rsidRDefault="00D943A4" w:rsidP="00D943A4"/>
          <w:p w14:paraId="0196C66E" w14:textId="77777777" w:rsidR="00461D4A" w:rsidRPr="00F079F2" w:rsidRDefault="00933099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14886566"/>
                <w:placeholder>
                  <w:docPart w:val="D944EBA81ED44DA9AA9B060B3A715E26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ADDRESS</w:t>
                </w:r>
              </w:sdtContent>
            </w:sdt>
            <w:r w:rsidR="00461D4A" w:rsidRPr="00F079F2">
              <w:t xml:space="preserve"> </w:t>
            </w:r>
          </w:p>
          <w:p w14:paraId="10471AE4" w14:textId="57369251" w:rsidR="00D943A4" w:rsidRPr="00E011EF" w:rsidRDefault="00617136" w:rsidP="00DF0AC1">
            <w:r>
              <w:t>G-434, Devoli, Sangam vihar New Delhi, 110080, India</w:t>
            </w:r>
          </w:p>
          <w:p w14:paraId="12DF67C3" w14:textId="77777777" w:rsidR="00461D4A" w:rsidRPr="00F079F2" w:rsidRDefault="00933099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:placeholder>
                  <w:docPart w:val="0B7EC6F15A814DB6B1D861EF7BC1DE8D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PHONE</w:t>
                </w:r>
              </w:sdtContent>
            </w:sdt>
            <w:r w:rsidR="00461D4A" w:rsidRPr="00F079F2">
              <w:t xml:space="preserve"> </w:t>
            </w:r>
          </w:p>
          <w:p w14:paraId="1F9C5508" w14:textId="5789BDDC" w:rsidR="00D943A4" w:rsidRPr="00E011EF" w:rsidRDefault="005515CA" w:rsidP="00DF0AC1">
            <w:pPr>
              <w:rPr>
                <w:sz w:val="14"/>
              </w:rPr>
            </w:pPr>
            <w:r>
              <w:t>+91- 8375-990500</w:t>
            </w:r>
          </w:p>
          <w:p w14:paraId="4B76E40B" w14:textId="77777777" w:rsidR="00461D4A" w:rsidRPr="00F079F2" w:rsidRDefault="00933099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345752ED03A04FE189DDA75A61D70326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264AF7">
                  <w:t>EMAIL</w:t>
                </w:r>
              </w:sdtContent>
            </w:sdt>
            <w:r w:rsidR="00461D4A" w:rsidRPr="00F079F2">
              <w:t xml:space="preserve"> </w:t>
            </w:r>
          </w:p>
          <w:p w14:paraId="2B174ACF" w14:textId="6B0EFC8A" w:rsidR="00D943A4" w:rsidRDefault="00175452" w:rsidP="00DF0AC1">
            <w:r>
              <w:t>u</w:t>
            </w:r>
            <w:r w:rsidR="00AC7FB7">
              <w:t>jjwalpandey.aps@gmail.com</w:t>
            </w:r>
          </w:p>
          <w:p w14:paraId="379DAA09" w14:textId="77777777" w:rsidR="00461D4A" w:rsidRPr="00F079F2" w:rsidRDefault="00933099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564461768"/>
                <w:placeholder>
                  <w:docPart w:val="FED314DAFC0B4265BDE665DC651CE1A5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Website</w:t>
                </w:r>
              </w:sdtContent>
            </w:sdt>
            <w:r w:rsidR="00461D4A" w:rsidRPr="00F079F2">
              <w:t xml:space="preserve"> </w:t>
            </w:r>
          </w:p>
          <w:p w14:paraId="3690F602" w14:textId="0C63FBCD" w:rsidR="00D943A4" w:rsidRPr="00E00971" w:rsidRDefault="00933099" w:rsidP="00DF0AC1">
            <w:hyperlink r:id="rId11" w:history="1">
              <w:r w:rsidR="007B3438" w:rsidRPr="007B3438">
                <w:rPr>
                  <w:color w:val="0000FF"/>
                  <w:u w:val="single"/>
                </w:rPr>
                <w:t>Ujjwal's Portfolio (ujjwalpandeyjava.github.io)</w:t>
              </w:r>
            </w:hyperlink>
          </w:p>
        </w:tc>
        <w:tc>
          <w:tcPr>
            <w:tcW w:w="360" w:type="dxa"/>
            <w:vMerge w:val="restart"/>
          </w:tcPr>
          <w:p w14:paraId="723A834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49CBA28C" w14:textId="3705AE7C" w:rsidR="00D943A4" w:rsidRPr="00F079F2" w:rsidRDefault="00933099" w:rsidP="00461D4A">
            <w:pPr>
              <w:pStyle w:val="Heading1"/>
            </w:pPr>
            <w:sdt>
              <w:sdtPr>
                <w:id w:val="66382285"/>
                <w:placeholder>
                  <w:docPart w:val="D94140D3BB7D480FA56087CB7238EF1D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EXPERIENCE</w:t>
                </w:r>
              </w:sdtContent>
            </w:sdt>
            <w:r w:rsidR="0040246F">
              <w:t xml:space="preserve"> </w:t>
            </w:r>
            <w:r w:rsidR="00FA463B">
              <w:br/>
            </w:r>
            <w:r w:rsidR="000A6BB6">
              <w:t xml:space="preserve">             </w:t>
            </w:r>
            <w:r w:rsidR="0040246F" w:rsidRPr="00646BA8">
              <w:rPr>
                <w:i/>
                <w:iCs/>
                <w:color w:val="A9A7BB" w:themeColor="text2" w:themeTint="66"/>
                <w:sz w:val="16"/>
                <w:szCs w:val="22"/>
              </w:rPr>
              <w:t>(</w:t>
            </w:r>
            <w:r w:rsidR="0040246F" w:rsidRPr="00646BA8">
              <w:rPr>
                <w:i/>
                <w:iCs/>
                <w:color w:val="A9A7BB" w:themeColor="text2" w:themeTint="66"/>
              </w:rPr>
              <w:t>2</w:t>
            </w:r>
            <w:r w:rsidR="008F0708">
              <w:rPr>
                <w:i/>
                <w:iCs/>
                <w:color w:val="A9A7BB" w:themeColor="text2" w:themeTint="66"/>
              </w:rPr>
              <w:t>+</w:t>
            </w:r>
            <w:r w:rsidR="0040246F" w:rsidRPr="00646BA8">
              <w:rPr>
                <w:i/>
                <w:iCs/>
                <w:color w:val="A9A7BB" w:themeColor="text2" w:themeTint="66"/>
                <w:sz w:val="16"/>
                <w:szCs w:val="22"/>
              </w:rPr>
              <w:t xml:space="preserve"> year)</w:t>
            </w:r>
          </w:p>
        </w:tc>
        <w:tc>
          <w:tcPr>
            <w:tcW w:w="5110" w:type="dxa"/>
            <w:gridSpan w:val="2"/>
            <w:tcBorders>
              <w:bottom w:val="single" w:sz="12" w:space="0" w:color="4A9A82" w:themeColor="accent3" w:themeShade="BF"/>
            </w:tcBorders>
          </w:tcPr>
          <w:p w14:paraId="2427A7A8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2704F935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5DA8FCB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36F30A09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24D4DF27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4A9A82" w:themeColor="accent3" w:themeShade="BF"/>
            </w:tcBorders>
          </w:tcPr>
          <w:p w14:paraId="15819384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20DC45D3" w14:textId="77777777" w:rsidTr="00D943A4">
        <w:trPr>
          <w:gridAfter w:val="1"/>
          <w:wAfter w:w="20" w:type="dxa"/>
          <w:trHeight w:val="2709"/>
        </w:trPr>
        <w:tc>
          <w:tcPr>
            <w:tcW w:w="3150" w:type="dxa"/>
            <w:vMerge/>
          </w:tcPr>
          <w:p w14:paraId="04D94052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1D854A01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1D74D564" w14:textId="3368B4EE" w:rsidR="00D943A4" w:rsidRPr="00F079F2" w:rsidRDefault="00602094" w:rsidP="00461D4A">
            <w:pPr>
              <w:pStyle w:val="Heading2"/>
              <w:rPr>
                <w:rFonts w:eastAsia="MS Mincho"/>
              </w:rPr>
            </w:pPr>
            <w:r>
              <w:t>Feb 2022</w:t>
            </w:r>
            <w:sdt>
              <w:sdtPr>
                <w:id w:val="652037311"/>
                <w:placeholder>
                  <w:docPart w:val="5AFB1817C171404CB7BA52CE1FDDDA93"/>
                </w:placeholder>
                <w15:appearance w15:val="hidden"/>
              </w:sdtPr>
              <w:sdtEndPr/>
              <w:sdtContent>
                <w:r>
                  <w:t xml:space="preserve"> - present</w:t>
                </w:r>
              </w:sdtContent>
            </w:sdt>
          </w:p>
          <w:p w14:paraId="262B2CAE" w14:textId="41BB2A3F" w:rsidR="00D943A4" w:rsidRPr="009C5E11" w:rsidRDefault="00BD66C7" w:rsidP="00461D4A">
            <w:pPr>
              <w:pStyle w:val="Heading3"/>
            </w:pPr>
            <w:r>
              <w:t xml:space="preserve">Safety Labs | </w:t>
            </w:r>
            <w:r w:rsidR="00201107">
              <w:t>Java Developer &gt;</w:t>
            </w:r>
            <w:r w:rsidR="008F0708">
              <w:t xml:space="preserve"> </w:t>
            </w:r>
            <w:r w:rsidR="00201107">
              <w:t>Full-Stack developer</w:t>
            </w:r>
            <w:r w:rsidR="008F0708">
              <w:t xml:space="preserve"> &gt; JavaScript </w:t>
            </w:r>
            <w:r w:rsidR="00E84C3C">
              <w:t xml:space="preserve">and Java </w:t>
            </w:r>
            <w:r w:rsidR="008F0708">
              <w:t>Full-Stack Developer</w:t>
            </w:r>
          </w:p>
          <w:p w14:paraId="615DD066" w14:textId="5A61C7F8" w:rsidR="00D943A4" w:rsidRPr="009C5E11" w:rsidRDefault="00933099" w:rsidP="00461D4A">
            <w:pPr>
              <w:pStyle w:val="Heading2"/>
            </w:pPr>
            <w:sdt>
              <w:sdtPr>
                <w:id w:val="834419538"/>
                <w:placeholder>
                  <w:docPart w:val="02F01382375B48FD88BA3EFFBF2427DE"/>
                </w:placeholder>
                <w15:appearance w15:val="hidden"/>
              </w:sdtPr>
              <w:sdtEndPr/>
              <w:sdtContent>
                <w:r w:rsidR="00E348C7">
                  <w:t>Oct 2022 – Jan 2023</w:t>
                </w:r>
              </w:sdtContent>
            </w:sdt>
          </w:p>
          <w:p w14:paraId="6710B3F1" w14:textId="26C0E819" w:rsidR="00D943A4" w:rsidRPr="00076DA3" w:rsidRDefault="00201107" w:rsidP="00461D4A">
            <w:pPr>
              <w:pStyle w:val="Heading3"/>
            </w:pPr>
            <w:r>
              <w:t>NetCreativeMind | Java Trainee</w:t>
            </w:r>
          </w:p>
          <w:p w14:paraId="06D40B0E" w14:textId="628C9FD7" w:rsidR="00D943A4" w:rsidRPr="009C5E11" w:rsidRDefault="00933099" w:rsidP="00461D4A">
            <w:pPr>
              <w:pStyle w:val="Heading2"/>
            </w:pPr>
            <w:sdt>
              <w:sdtPr>
                <w:id w:val="-131711573"/>
                <w:placeholder>
                  <w:docPart w:val="AB2AB57663FD4846AD6DD2C621345260"/>
                </w:placeholder>
                <w15:appearance w15:val="hidden"/>
              </w:sdtPr>
              <w:sdtEndPr/>
              <w:sdtContent>
                <w:r w:rsidR="00BD7AEE">
                  <w:t>Aug 2021 – Sept 2021</w:t>
                </w:r>
              </w:sdtContent>
            </w:sdt>
          </w:p>
          <w:p w14:paraId="0FB8DE26" w14:textId="33A412A5" w:rsidR="00D943A4" w:rsidRPr="00076DA3" w:rsidRDefault="00596E57" w:rsidP="00461D4A">
            <w:pPr>
              <w:pStyle w:val="Heading3"/>
            </w:pPr>
            <w:r>
              <w:t>Daily Brief | Internship</w:t>
            </w:r>
          </w:p>
          <w:p w14:paraId="422F04E9" w14:textId="2B804D94" w:rsidR="00D943A4" w:rsidRPr="00046661" w:rsidRDefault="0076567F" w:rsidP="00DF0AC1">
            <w:r>
              <w:rPr>
                <w:rFonts w:ascii="Segoe UI" w:hAnsi="Segoe UI" w:cs="Segoe UI"/>
                <w:color w:val="374151"/>
                <w:shd w:val="clear" w:color="auto" w:fill="F7F7F8"/>
              </w:rPr>
              <w:t>Lead development team in creating role-based web portal for telemedicine</w:t>
            </w:r>
            <w:r w:rsidR="00E66A03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HealthCare Home</w:t>
            </w:r>
            <w:r w:rsidR="00DE518A">
              <w:rPr>
                <w:rFonts w:ascii="Segoe UI" w:hAnsi="Segoe UI" w:cs="Segoe UI"/>
                <w:color w:val="374151"/>
                <w:shd w:val="clear" w:color="auto" w:fill="F7F7F8"/>
              </w:rPr>
              <w:t>b</w:t>
            </w:r>
            <w:r w:rsidR="00E66A03">
              <w:rPr>
                <w:rFonts w:ascii="Segoe UI" w:hAnsi="Segoe UI" w:cs="Segoe UI"/>
                <w:color w:val="374151"/>
                <w:shd w:val="clear" w:color="auto" w:fill="F7F7F8"/>
              </w:rPr>
              <w:t>ase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company. Optimize performance, develop bug-free functionalities, collaborate with QA team, </w:t>
            </w:r>
            <w:r w:rsidR="00EE290D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ensure seamless operation and enhance the performance of APIs and client applications,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and work with Salesforce team to configure sandboxes and servers.</w:t>
            </w:r>
          </w:p>
        </w:tc>
      </w:tr>
      <w:tr w:rsidR="00D943A4" w:rsidRPr="00F079F2" w14:paraId="3A1F94E4" w14:textId="77777777" w:rsidTr="008D0C40">
        <w:trPr>
          <w:gridAfter w:val="1"/>
          <w:wAfter w:w="20" w:type="dxa"/>
          <w:trHeight w:val="198"/>
        </w:trPr>
        <w:tc>
          <w:tcPr>
            <w:tcW w:w="3150" w:type="dxa"/>
            <w:vMerge/>
          </w:tcPr>
          <w:p w14:paraId="3D6F67B3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14:paraId="75EA12C5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2FDEFA1E" w14:textId="77777777" w:rsidR="00D943A4" w:rsidRPr="00F079F2" w:rsidRDefault="00933099" w:rsidP="00461D4A">
            <w:pPr>
              <w:pStyle w:val="Heading1"/>
            </w:pPr>
            <w:sdt>
              <w:sdtPr>
                <w:id w:val="-2000718123"/>
                <w:placeholder>
                  <w:docPart w:val="36BD2A1E44CB4032900F120AD0184E71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EDUCATION</w:t>
                </w:r>
              </w:sdtContent>
            </w:sdt>
          </w:p>
        </w:tc>
        <w:tc>
          <w:tcPr>
            <w:tcW w:w="5290" w:type="dxa"/>
            <w:gridSpan w:val="3"/>
            <w:tcBorders>
              <w:bottom w:val="single" w:sz="12" w:space="0" w:color="4A9A82" w:themeColor="accent3" w:themeShade="BF"/>
            </w:tcBorders>
          </w:tcPr>
          <w:p w14:paraId="182E0FC4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46118D19" w14:textId="77777777" w:rsidTr="008D0C40">
        <w:trPr>
          <w:gridAfter w:val="1"/>
          <w:wAfter w:w="20" w:type="dxa"/>
          <w:trHeight w:val="216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689FBBA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52EDF04B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12" w:space="0" w:color="4A9A82" w:themeColor="accent3" w:themeShade="BF"/>
            </w:tcBorders>
          </w:tcPr>
          <w:p w14:paraId="0D28612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90" w:type="dxa"/>
            <w:gridSpan w:val="3"/>
            <w:tcBorders>
              <w:top w:val="single" w:sz="12" w:space="0" w:color="4A9A82" w:themeColor="accent3" w:themeShade="BF"/>
            </w:tcBorders>
          </w:tcPr>
          <w:p w14:paraId="61243BA8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767CDD86" w14:textId="77777777" w:rsidTr="00461D4A">
        <w:trPr>
          <w:gridAfter w:val="1"/>
          <w:wAfter w:w="20" w:type="dxa"/>
          <w:trHeight w:val="675"/>
        </w:trPr>
        <w:tc>
          <w:tcPr>
            <w:tcW w:w="3150" w:type="dxa"/>
            <w:vMerge/>
          </w:tcPr>
          <w:p w14:paraId="2A5ED598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1334F613" w14:textId="77777777" w:rsidR="00D943A4" w:rsidRPr="00F079F2" w:rsidRDefault="00D943A4" w:rsidP="005A423C"/>
        </w:tc>
        <w:tc>
          <w:tcPr>
            <w:tcW w:w="7270" w:type="dxa"/>
            <w:gridSpan w:val="4"/>
          </w:tcPr>
          <w:p w14:paraId="1670ABF9" w14:textId="26589AE9" w:rsidR="00181EAA" w:rsidRDefault="00C63E3A" w:rsidP="00C63E3A">
            <w:r>
              <w:t>BCA |</w:t>
            </w:r>
            <w:r w:rsidR="00094267">
              <w:t xml:space="preserve"> </w:t>
            </w:r>
            <w:r>
              <w:t>IGNO</w:t>
            </w:r>
            <w:r w:rsidR="001330A0">
              <w:t>U</w:t>
            </w:r>
            <w:r w:rsidR="00753254">
              <w:t xml:space="preserve"> – 6.</w:t>
            </w:r>
            <w:r w:rsidR="0070545C">
              <w:t>6</w:t>
            </w:r>
            <w:r w:rsidR="006820F0">
              <w:t xml:space="preserve"> </w:t>
            </w:r>
            <w:r w:rsidR="0009481C">
              <w:t>| Indra Gandhi National Open University</w:t>
            </w:r>
          </w:p>
          <w:p w14:paraId="75270F24" w14:textId="78C6FEEA" w:rsidR="00D943A4" w:rsidRPr="00F079F2" w:rsidRDefault="00181EAA" w:rsidP="00C63E3A">
            <w:r w:rsidRPr="00B14142">
              <w:rPr>
                <w:b/>
                <w:bCs/>
              </w:rPr>
              <w:t>GNIIT |</w:t>
            </w:r>
            <w:r w:rsidR="00094267" w:rsidRPr="00B14142">
              <w:rPr>
                <w:b/>
                <w:bCs/>
              </w:rPr>
              <w:t xml:space="preserve"> </w:t>
            </w:r>
            <w:r w:rsidRPr="00B14142">
              <w:rPr>
                <w:b/>
                <w:bCs/>
              </w:rPr>
              <w:t>NIIT</w:t>
            </w:r>
            <w:r w:rsidR="0039507E" w:rsidRPr="00B14142">
              <w:rPr>
                <w:b/>
                <w:bCs/>
              </w:rPr>
              <w:t xml:space="preserve"> –</w:t>
            </w:r>
            <w:r w:rsidR="00753254" w:rsidRPr="00B14142">
              <w:rPr>
                <w:b/>
                <w:bCs/>
              </w:rPr>
              <w:t xml:space="preserve"> 9.0 </w:t>
            </w:r>
            <w:r w:rsidR="007A60C0">
              <w:t>|</w:t>
            </w:r>
            <w:r w:rsidR="0039507E">
              <w:t xml:space="preserve"> National Institute of Information Technology</w:t>
            </w:r>
            <w:r w:rsidR="00BF22E0">
              <w:t>.</w:t>
            </w:r>
          </w:p>
        </w:tc>
      </w:tr>
      <w:tr w:rsidR="00D943A4" w:rsidRPr="00F079F2" w14:paraId="5C9882AF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2F4B4ADA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14:paraId="768359B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 w:val="restart"/>
            <w:vAlign w:val="center"/>
          </w:tcPr>
          <w:p w14:paraId="2814ECF7" w14:textId="548590A2" w:rsidR="00D943A4" w:rsidRPr="00F079F2" w:rsidRDefault="002F374F" w:rsidP="00461D4A">
            <w:pPr>
              <w:pStyle w:val="Heading1"/>
            </w:pPr>
            <w:r>
              <w:t>Key Skills</w:t>
            </w:r>
            <w:r w:rsidR="00461D4A" w:rsidRPr="00F079F2">
              <w:t xml:space="preserve"> </w:t>
            </w:r>
          </w:p>
        </w:tc>
        <w:tc>
          <w:tcPr>
            <w:tcW w:w="4480" w:type="dxa"/>
            <w:tcBorders>
              <w:bottom w:val="single" w:sz="12" w:space="0" w:color="4A9A82" w:themeColor="accent3" w:themeShade="BF"/>
            </w:tcBorders>
          </w:tcPr>
          <w:p w14:paraId="45D37767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E276112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61DA4C5D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0EB06EFE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/>
            <w:tcBorders>
              <w:top w:val="single" w:sz="12" w:space="0" w:color="4A9A82" w:themeColor="accent3" w:themeShade="BF"/>
            </w:tcBorders>
          </w:tcPr>
          <w:p w14:paraId="219ECCA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480" w:type="dxa"/>
            <w:tcBorders>
              <w:top w:val="single" w:sz="12" w:space="0" w:color="4A9A82" w:themeColor="accent3" w:themeShade="BF"/>
            </w:tcBorders>
          </w:tcPr>
          <w:p w14:paraId="641D2BD4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146C52EC" w14:textId="77777777" w:rsidTr="00461D4A">
        <w:trPr>
          <w:gridAfter w:val="1"/>
          <w:wAfter w:w="20" w:type="dxa"/>
          <w:trHeight w:val="720"/>
        </w:trPr>
        <w:tc>
          <w:tcPr>
            <w:tcW w:w="3150" w:type="dxa"/>
            <w:vMerge/>
          </w:tcPr>
          <w:p w14:paraId="57C3CF72" w14:textId="77777777" w:rsidR="00D943A4" w:rsidRPr="00252342" w:rsidRDefault="00D943A4" w:rsidP="005A423C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14:paraId="0DFA357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52E0C82D" w14:textId="614F68D7" w:rsidR="00D943A4" w:rsidRPr="00D30F31" w:rsidRDefault="00810305" w:rsidP="00DF0AC1">
            <w:pPr>
              <w:rPr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Java, Advanced Java, 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Spring Boot</w:t>
            </w:r>
            <w:r w:rsidR="008959F9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8959F9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Spring MVC</w:t>
            </w:r>
            <w:r w:rsidR="00AC180A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53070F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Hibernate</w:t>
            </w:r>
            <w:r w:rsidR="0053070F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JavaScript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35369D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Git</w:t>
            </w:r>
            <w:r w:rsidR="00E21F59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H</w:t>
            </w:r>
            <w:r w:rsidR="0035369D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ub</w:t>
            </w:r>
            <w:r w:rsidR="0035369D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C36648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MySQL</w:t>
            </w:r>
            <w:r w:rsidR="001E25CA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NoSQL</w:t>
            </w:r>
            <w:r w:rsidR="00C61CA6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C61CA6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MongoDB</w:t>
            </w:r>
            <w:r w:rsidR="00F8551E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056AB4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Postman</w:t>
            </w:r>
            <w:r w:rsidR="00056AB4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056AB4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RestAPI</w:t>
            </w:r>
            <w:r w:rsidR="00056AB4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3A0CFA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3A0CFA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Googling</w:t>
            </w:r>
            <w:r w:rsidR="004866F8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6764AA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problem solving</w:t>
            </w:r>
            <w:r w:rsidR="00E86407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C61CA6" w:rsidRPr="00D30F31">
              <w:rPr>
                <w:b/>
                <w:bCs/>
                <w:i/>
                <w:i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Ready to </w:t>
            </w:r>
            <w:r w:rsidR="00A82425" w:rsidRPr="00D30F31">
              <w:rPr>
                <w:b/>
                <w:bCs/>
                <w:i/>
                <w:i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correct</w:t>
            </w:r>
            <w:r w:rsidR="00C61CA6" w:rsidRPr="00D30F31">
              <w:rPr>
                <w:b/>
                <w:bCs/>
                <w:i/>
                <w:i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my mistakes</w:t>
            </w:r>
            <w:r w:rsidR="00A82425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.</w:t>
            </w:r>
          </w:p>
        </w:tc>
      </w:tr>
      <w:tr w:rsidR="00D943A4" w:rsidRPr="00F079F2" w14:paraId="4933F80D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1AB5E2C8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4EC9CB3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2E864F3B" w14:textId="62AFFCCA" w:rsidR="00D943A4" w:rsidRPr="00F079F2" w:rsidRDefault="004A4011" w:rsidP="00461D4A">
            <w:pPr>
              <w:pStyle w:val="Heading1"/>
            </w:pPr>
            <w:r>
              <w:t>QUALITIES</w:t>
            </w:r>
            <w:r w:rsidR="00461D4A" w:rsidRPr="00F079F2">
              <w:t xml:space="preserve"> </w:t>
            </w:r>
          </w:p>
        </w:tc>
        <w:tc>
          <w:tcPr>
            <w:tcW w:w="5110" w:type="dxa"/>
            <w:gridSpan w:val="2"/>
            <w:tcBorders>
              <w:bottom w:val="single" w:sz="12" w:space="0" w:color="4A9A82" w:themeColor="accent3" w:themeShade="BF"/>
            </w:tcBorders>
          </w:tcPr>
          <w:p w14:paraId="719A5822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329C1A10" w14:textId="77777777" w:rsidTr="008D0C40">
        <w:trPr>
          <w:gridAfter w:val="1"/>
          <w:wAfter w:w="20" w:type="dxa"/>
          <w:trHeight w:val="279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69BFF38C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03EF202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07B00C13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4A9A82" w:themeColor="accent3" w:themeShade="BF"/>
            </w:tcBorders>
          </w:tcPr>
          <w:p w14:paraId="07CBDAF8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7368A8D" w14:textId="77777777" w:rsidTr="00D943A4">
        <w:trPr>
          <w:gridAfter w:val="1"/>
          <w:wAfter w:w="20" w:type="dxa"/>
          <w:trHeight w:val="750"/>
        </w:trPr>
        <w:tc>
          <w:tcPr>
            <w:tcW w:w="3150" w:type="dxa"/>
            <w:vMerge/>
          </w:tcPr>
          <w:p w14:paraId="29A0939B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104B7934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47469AA1" w14:textId="1D8C718B" w:rsidR="00D943A4" w:rsidRDefault="00EC0256" w:rsidP="00DF0AC1">
            <w:r w:rsidRPr="00050098">
              <w:rPr>
                <w:b/>
                <w:bCs/>
              </w:rPr>
              <w:t>Write codes as they are supposed to be in best way</w:t>
            </w:r>
            <w:r>
              <w:t xml:space="preserve">, </w:t>
            </w:r>
            <w:r w:rsidR="00624F79">
              <w:t>l</w:t>
            </w:r>
            <w:r w:rsidR="00202B9B">
              <w:t xml:space="preserve">eadership, </w:t>
            </w:r>
            <w:r w:rsidR="00F8551E">
              <w:t>sincerely working</w:t>
            </w:r>
            <w:r w:rsidR="00F8551E">
              <w:t xml:space="preserve">, </w:t>
            </w:r>
            <w:r w:rsidR="00E40323">
              <w:t>Fast learner</w:t>
            </w:r>
            <w:r w:rsidR="0019093F">
              <w:t xml:space="preserve">, </w:t>
            </w:r>
            <w:r w:rsidR="004B1130">
              <w:t>r</w:t>
            </w:r>
            <w:r w:rsidR="00092539">
              <w:t>eady to learn</w:t>
            </w:r>
            <w:r w:rsidR="000B3F1C">
              <w:t xml:space="preserve">, </w:t>
            </w:r>
            <w:r w:rsidR="001727FD">
              <w:t>h</w:t>
            </w:r>
            <w:r w:rsidR="00451133">
              <w:t>ave</w:t>
            </w:r>
            <w:r w:rsidR="003C418F">
              <w:t xml:space="preserve"> d</w:t>
            </w:r>
            <w:r w:rsidR="000B3F1C">
              <w:t>eep knowledge of everything I know.</w:t>
            </w:r>
          </w:p>
          <w:p w14:paraId="3A7575D7" w14:textId="322BA187" w:rsidR="0019093F" w:rsidRPr="00046661" w:rsidRDefault="00451133" w:rsidP="007C327F">
            <w:r>
              <w:rPr>
                <w:b/>
                <w:bCs/>
              </w:rPr>
              <w:t>Learning new</w:t>
            </w:r>
            <w:r w:rsidR="0019093F" w:rsidRPr="004511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="0019093F" w:rsidRPr="00451133">
              <w:rPr>
                <w:b/>
                <w:bCs/>
              </w:rPr>
              <w:t>kills</w:t>
            </w:r>
            <w:r w:rsidR="007C327F">
              <w:rPr>
                <w:b/>
                <w:bCs/>
              </w:rPr>
              <w:t xml:space="preserve">: </w:t>
            </w:r>
            <w:proofErr w:type="spellStart"/>
            <w:r>
              <w:t>NextJS</w:t>
            </w:r>
            <w:proofErr w:type="spellEnd"/>
            <w:r w:rsidR="0014278E">
              <w:t>,</w:t>
            </w:r>
            <w:r>
              <w:t xml:space="preserve"> </w:t>
            </w:r>
            <w:r w:rsidR="0014278E">
              <w:t>Agile</w:t>
            </w:r>
            <w:r w:rsidR="00F8551E">
              <w:t>.</w:t>
            </w:r>
            <w:r w:rsidR="00FE54A8">
              <w:t xml:space="preserve"> </w:t>
            </w:r>
          </w:p>
        </w:tc>
      </w:tr>
    </w:tbl>
    <w:p w14:paraId="27EA4321" w14:textId="46A1E4CA" w:rsidR="00CE6104" w:rsidRDefault="00A96ACC" w:rsidP="0092702B">
      <w:pPr>
        <w:pStyle w:val="Heading1"/>
        <w:jc w:val="center"/>
        <w:rPr>
          <w:sz w:val="44"/>
          <w:szCs w:val="56"/>
        </w:rPr>
      </w:pPr>
      <w:r w:rsidRPr="0092702B">
        <w:rPr>
          <w:sz w:val="44"/>
          <w:szCs w:val="56"/>
        </w:rPr>
        <w:lastRenderedPageBreak/>
        <w:t>Roles and RESPONSIBILITIES</w:t>
      </w:r>
    </w:p>
    <w:p w14:paraId="4BD2E7AF" w14:textId="77777777" w:rsidR="00411A4A" w:rsidRDefault="00411A4A" w:rsidP="00411A4A">
      <w:pPr>
        <w:pStyle w:val="Heading1"/>
        <w:rPr>
          <w:sz w:val="44"/>
          <w:szCs w:val="56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0"/>
      </w:tblGrid>
      <w:tr w:rsidR="00776B79" w14:paraId="153395A2" w14:textId="77777777" w:rsidTr="000653F8">
        <w:trPr>
          <w:trHeight w:val="589"/>
        </w:trPr>
        <w:tc>
          <w:tcPr>
            <w:tcW w:w="8640" w:type="dxa"/>
          </w:tcPr>
          <w:p w14:paraId="090B6523" w14:textId="5B9AE532" w:rsidR="00776B79" w:rsidRDefault="00834C59" w:rsidP="00E20D0D">
            <w:pPr>
              <w:pStyle w:val="TableParagraph"/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color w:val="D14140"/>
              </w:rPr>
              <w:t xml:space="preserve">  </w:t>
            </w:r>
            <w:r w:rsidR="00776B79">
              <w:rPr>
                <w:rFonts w:ascii="Georgia" w:hAnsi="Georgia"/>
                <w:b/>
                <w:color w:val="D14140"/>
              </w:rPr>
              <w:t>ROLES</w:t>
            </w:r>
            <w:r w:rsidR="00776B79">
              <w:rPr>
                <w:rFonts w:ascii="Georgia" w:hAnsi="Georgia"/>
                <w:b/>
                <w:color w:val="D14140"/>
                <w:spacing w:val="-3"/>
              </w:rPr>
              <w:t xml:space="preserve"> </w:t>
            </w:r>
            <w:r w:rsidR="00776B79">
              <w:rPr>
                <w:rFonts w:ascii="Georgia" w:hAnsi="Georgia"/>
                <w:b/>
                <w:color w:val="D14140"/>
              </w:rPr>
              <w:t>AND</w:t>
            </w:r>
            <w:r w:rsidR="00776B79">
              <w:rPr>
                <w:rFonts w:ascii="Georgia" w:hAnsi="Georgia"/>
                <w:b/>
                <w:color w:val="D14140"/>
                <w:spacing w:val="-2"/>
              </w:rPr>
              <w:t xml:space="preserve"> </w:t>
            </w:r>
            <w:r w:rsidR="00776B79">
              <w:rPr>
                <w:rFonts w:ascii="Georgia" w:hAnsi="Georgia"/>
                <w:b/>
                <w:color w:val="D14140"/>
              </w:rPr>
              <w:t>RESPONSIBILITIES</w:t>
            </w:r>
            <w:r w:rsidR="00776B79">
              <w:rPr>
                <w:rFonts w:ascii="Georgia" w:hAnsi="Georgia"/>
                <w:b/>
                <w:color w:val="D14140"/>
                <w:spacing w:val="-4"/>
              </w:rPr>
              <w:t xml:space="preserve"> </w:t>
            </w:r>
            <w:r w:rsidR="00776B79">
              <w:rPr>
                <w:rFonts w:ascii="Georgia" w:hAnsi="Georgia"/>
                <w:b/>
                <w:color w:val="D14140"/>
              </w:rPr>
              <w:t xml:space="preserve">AT </w:t>
            </w:r>
            <w:r w:rsidR="00776B79">
              <w:rPr>
                <w:rFonts w:ascii="Georgia" w:hAnsi="Georgia"/>
                <w:b/>
                <w:color w:val="00AF50"/>
              </w:rPr>
              <w:t>‘SAFETY</w:t>
            </w:r>
            <w:r w:rsidR="00776B79">
              <w:rPr>
                <w:rFonts w:ascii="Georgia" w:hAnsi="Georgia"/>
                <w:b/>
                <w:color w:val="00AF50"/>
                <w:spacing w:val="-3"/>
              </w:rPr>
              <w:t xml:space="preserve"> </w:t>
            </w:r>
            <w:r w:rsidR="00776B79">
              <w:rPr>
                <w:rFonts w:ascii="Georgia" w:hAnsi="Georgia"/>
                <w:b/>
                <w:color w:val="00AF50"/>
              </w:rPr>
              <w:t>LABS’</w:t>
            </w:r>
          </w:p>
        </w:tc>
      </w:tr>
      <w:tr w:rsidR="00776B79" w:rsidRPr="005D54AA" w14:paraId="777197D5" w14:textId="77777777" w:rsidTr="000653F8">
        <w:trPr>
          <w:trHeight w:val="1884"/>
        </w:trPr>
        <w:tc>
          <w:tcPr>
            <w:tcW w:w="8640" w:type="dxa"/>
          </w:tcPr>
          <w:p w14:paraId="770017E1" w14:textId="60579D28" w:rsidR="00776B79" w:rsidRPr="005D54AA" w:rsidRDefault="00834C59" w:rsidP="00E20D0D">
            <w:pPr>
              <w:pStyle w:val="TableParagraph"/>
              <w:spacing w:before="51" w:line="243" w:lineRule="exact"/>
              <w:ind w:left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 </w:t>
            </w:r>
            <w:r w:rsidR="00776B79">
              <w:rPr>
                <w:b/>
                <w:bCs/>
                <w:i/>
                <w:sz w:val="24"/>
                <w:szCs w:val="24"/>
              </w:rPr>
              <w:t>P</w:t>
            </w:r>
            <w:r w:rsidR="00776B79" w:rsidRPr="005D54AA">
              <w:rPr>
                <w:b/>
                <w:bCs/>
                <w:i/>
                <w:sz w:val="24"/>
                <w:szCs w:val="24"/>
              </w:rPr>
              <w:t>roduct</w:t>
            </w:r>
            <w:r w:rsidR="00776B79"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="00776B79" w:rsidRPr="005D54AA">
              <w:rPr>
                <w:b/>
                <w:bCs/>
                <w:i/>
                <w:sz w:val="24"/>
                <w:szCs w:val="24"/>
              </w:rPr>
              <w:t>base</w:t>
            </w:r>
            <w:r w:rsidR="00776B79" w:rsidRPr="005D54AA">
              <w:rPr>
                <w:b/>
                <w:bCs/>
                <w:i/>
                <w:spacing w:val="-2"/>
                <w:sz w:val="24"/>
                <w:szCs w:val="24"/>
              </w:rPr>
              <w:t xml:space="preserve"> - </w:t>
            </w:r>
            <w:r w:rsidR="00776B79" w:rsidRPr="004E6000">
              <w:rPr>
                <w:b/>
                <w:bCs/>
                <w:i/>
                <w:sz w:val="24"/>
                <w:szCs w:val="24"/>
              </w:rPr>
              <w:t xml:space="preserve">Tele Medicine Health-Care/Home-Care </w:t>
            </w:r>
            <w:r w:rsidR="00776B79">
              <w:rPr>
                <w:b/>
                <w:bCs/>
                <w:i/>
                <w:sz w:val="24"/>
                <w:szCs w:val="24"/>
              </w:rPr>
              <w:t>Company</w:t>
            </w:r>
          </w:p>
          <w:p w14:paraId="59A0FD23" w14:textId="77777777" w:rsidR="00776B79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3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Lead developer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eam</w:t>
            </w:r>
            <w:r w:rsidRPr="005D54AA">
              <w:rPr>
                <w:spacing w:val="-3"/>
                <w:sz w:val="24"/>
                <w:szCs w:val="24"/>
              </w:rPr>
              <w:t xml:space="preserve"> to create </w:t>
            </w:r>
            <w:r w:rsidRPr="005D54AA">
              <w:rPr>
                <w:sz w:val="24"/>
                <w:szCs w:val="24"/>
              </w:rPr>
              <w:t>a role-based authorization web-portal on Salesforce, Java and HTML5, deigned to scheduler appointments, track control and plan days for practitioners and patients,</w:t>
            </w:r>
          </w:p>
          <w:p w14:paraId="101BFEDC" w14:textId="77777777" w:rsidR="00776B79" w:rsidRPr="005D54AA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53" w:lineRule="exact"/>
              <w:ind w:left="1132"/>
              <w:rPr>
                <w:sz w:val="24"/>
                <w:szCs w:val="24"/>
              </w:rPr>
            </w:pPr>
          </w:p>
          <w:p w14:paraId="1D0CFAEA" w14:textId="77777777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3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Implemented best quality JavaScript and library code to make application run seamlessly by changing the suitable architecture as per performance,</w:t>
            </w:r>
          </w:p>
          <w:p w14:paraId="1602B74E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54" w:lineRule="exact"/>
              <w:ind w:left="1132"/>
              <w:rPr>
                <w:sz w:val="24"/>
                <w:szCs w:val="24"/>
              </w:rPr>
            </w:pPr>
          </w:p>
          <w:p w14:paraId="013EEC14" w14:textId="77777777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4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Enhanced the performance of APIs and Client-apps (Front-end) running on companies dedicated hardware,</w:t>
            </w:r>
          </w:p>
          <w:p w14:paraId="65F36C57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54" w:lineRule="exact"/>
              <w:ind w:left="1132"/>
              <w:rPr>
                <w:sz w:val="24"/>
                <w:szCs w:val="24"/>
              </w:rPr>
            </w:pPr>
          </w:p>
          <w:p w14:paraId="469044D6" w14:textId="77777777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4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Took care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f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ll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lient</w:t>
            </w:r>
            <w:r w:rsidRPr="005D54AA">
              <w:rPr>
                <w:spacing w:val="-2"/>
                <w:sz w:val="24"/>
                <w:szCs w:val="24"/>
              </w:rPr>
              <w:t>-</w:t>
            </w:r>
            <w:r w:rsidRPr="005D54AA">
              <w:rPr>
                <w:sz w:val="24"/>
                <w:szCs w:val="24"/>
              </w:rPr>
              <w:t>side</w:t>
            </w:r>
            <w:r w:rsidRPr="005D54AA">
              <w:rPr>
                <w:spacing w:val="-2"/>
                <w:sz w:val="24"/>
                <w:szCs w:val="24"/>
              </w:rPr>
              <w:t xml:space="preserve"> and front-end applications </w:t>
            </w:r>
            <w:r w:rsidRPr="005D54AA">
              <w:rPr>
                <w:sz w:val="24"/>
                <w:szCs w:val="24"/>
              </w:rPr>
              <w:t>to create functionalities which worked smoothly and bugs free,</w:t>
            </w:r>
          </w:p>
          <w:p w14:paraId="27AD9505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1132" w:right="343"/>
              <w:rPr>
                <w:sz w:val="24"/>
                <w:szCs w:val="24"/>
              </w:rPr>
            </w:pPr>
          </w:p>
          <w:p w14:paraId="493A9B09" w14:textId="77777777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49" w:lineRule="auto"/>
              <w:ind w:right="343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Connect with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Q/A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eam</w:t>
            </w:r>
            <w:r w:rsidRPr="005D54AA">
              <w:rPr>
                <w:spacing w:val="-3"/>
                <w:sz w:val="24"/>
                <w:szCs w:val="24"/>
              </w:rPr>
              <w:t xml:space="preserve"> and provide enough </w:t>
            </w:r>
            <w:r w:rsidRPr="005D54AA">
              <w:rPr>
                <w:sz w:val="24"/>
                <w:szCs w:val="24"/>
              </w:rPr>
              <w:t>data to test products,</w:t>
            </w:r>
          </w:p>
          <w:p w14:paraId="685A8747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3" w:lineRule="exact"/>
              <w:ind w:left="772"/>
              <w:rPr>
                <w:sz w:val="24"/>
                <w:szCs w:val="24"/>
              </w:rPr>
            </w:pPr>
          </w:p>
          <w:p w14:paraId="740494EB" w14:textId="77777777" w:rsidR="00776B79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43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Working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with Salesforce</w:t>
            </w:r>
            <w:r w:rsidRPr="005D54AA">
              <w:rPr>
                <w:spacing w:val="-4"/>
                <w:sz w:val="24"/>
                <w:szCs w:val="24"/>
              </w:rPr>
              <w:t xml:space="preserve"> team as Developer and Admin to develop and configure assigned Sandbox and server along with team</w:t>
            </w:r>
            <w:r w:rsidRPr="005D54AA">
              <w:rPr>
                <w:sz w:val="24"/>
                <w:szCs w:val="24"/>
              </w:rPr>
              <w:t>.</w:t>
            </w:r>
          </w:p>
          <w:p w14:paraId="6ED1EB50" w14:textId="77777777" w:rsidR="00776B79" w:rsidRDefault="00776B79" w:rsidP="00E711E2">
            <w:pPr>
              <w:pStyle w:val="ListParagraph"/>
              <w:rPr>
                <w:sz w:val="24"/>
                <w:szCs w:val="24"/>
              </w:rPr>
            </w:pPr>
          </w:p>
          <w:p w14:paraId="063D444B" w14:textId="77777777" w:rsidR="00776B79" w:rsidRPr="005D54AA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3" w:lineRule="exact"/>
              <w:ind w:left="1132"/>
              <w:rPr>
                <w:sz w:val="24"/>
                <w:szCs w:val="24"/>
              </w:rPr>
            </w:pPr>
          </w:p>
        </w:tc>
      </w:tr>
      <w:tr w:rsidR="00776B79" w14:paraId="70635215" w14:textId="77777777" w:rsidTr="000653F8">
        <w:trPr>
          <w:trHeight w:val="324"/>
        </w:trPr>
        <w:tc>
          <w:tcPr>
            <w:tcW w:w="8640" w:type="dxa"/>
          </w:tcPr>
          <w:p w14:paraId="007B428C" w14:textId="77777777" w:rsidR="00776B79" w:rsidRDefault="00776B79" w:rsidP="00E711E2">
            <w:pPr>
              <w:pStyle w:val="TableParagraph"/>
              <w:spacing w:before="117" w:line="239" w:lineRule="exact"/>
              <w:ind w:left="124"/>
              <w:rPr>
                <w:rFonts w:ascii="Georgia" w:hAnsi="Georgia"/>
                <w:b/>
                <w:color w:val="00AF50"/>
              </w:rPr>
            </w:pPr>
            <w:r>
              <w:rPr>
                <w:rFonts w:ascii="Georgia" w:hAnsi="Georgia"/>
                <w:b/>
                <w:color w:val="D14140"/>
              </w:rPr>
              <w:t>ROLES</w:t>
            </w:r>
            <w:r>
              <w:rPr>
                <w:rFonts w:ascii="Georgia" w:hAnsi="Georgia"/>
                <w:b/>
                <w:color w:val="D14140"/>
                <w:spacing w:val="-3"/>
              </w:rPr>
              <w:t xml:space="preserve"> </w:t>
            </w:r>
            <w:r>
              <w:rPr>
                <w:rFonts w:ascii="Georgia" w:hAnsi="Georgia"/>
                <w:b/>
                <w:color w:val="D14140"/>
              </w:rPr>
              <w:t>AND</w:t>
            </w:r>
            <w:r>
              <w:rPr>
                <w:rFonts w:ascii="Georgia" w:hAnsi="Georgia"/>
                <w:b/>
                <w:color w:val="D14140"/>
                <w:spacing w:val="-2"/>
              </w:rPr>
              <w:t xml:space="preserve"> </w:t>
            </w:r>
            <w:r>
              <w:rPr>
                <w:rFonts w:ascii="Georgia" w:hAnsi="Georgia"/>
                <w:b/>
                <w:color w:val="D14140"/>
              </w:rPr>
              <w:t>RESPONSIBILITIES</w:t>
            </w:r>
            <w:r>
              <w:rPr>
                <w:rFonts w:ascii="Georgia" w:hAnsi="Georgia"/>
                <w:b/>
                <w:color w:val="D14140"/>
                <w:spacing w:val="-4"/>
              </w:rPr>
              <w:t xml:space="preserve"> </w:t>
            </w:r>
            <w:r>
              <w:rPr>
                <w:rFonts w:ascii="Georgia" w:hAnsi="Georgia"/>
                <w:b/>
                <w:color w:val="D14140"/>
              </w:rPr>
              <w:t>AT</w:t>
            </w:r>
            <w:r>
              <w:rPr>
                <w:rFonts w:ascii="Georgia" w:hAnsi="Georgia"/>
                <w:b/>
                <w:color w:val="D14140"/>
                <w:spacing w:val="-3"/>
              </w:rPr>
              <w:t xml:space="preserve"> </w:t>
            </w:r>
            <w:r>
              <w:rPr>
                <w:rFonts w:ascii="Georgia" w:hAnsi="Georgia"/>
                <w:b/>
                <w:color w:val="00AF50"/>
              </w:rPr>
              <w:t>‘NETCREATIVE</w:t>
            </w:r>
            <w:r>
              <w:rPr>
                <w:rFonts w:ascii="Georgia" w:hAnsi="Georgia"/>
                <w:b/>
                <w:color w:val="00AF50"/>
                <w:spacing w:val="-3"/>
              </w:rPr>
              <w:t xml:space="preserve"> </w:t>
            </w:r>
            <w:r>
              <w:rPr>
                <w:rFonts w:ascii="Georgia" w:hAnsi="Georgia"/>
                <w:b/>
                <w:color w:val="00AF50"/>
              </w:rPr>
              <w:t>MIND’</w:t>
            </w:r>
          </w:p>
          <w:p w14:paraId="5BDAB51F" w14:textId="6CC2992D" w:rsidR="00C7443F" w:rsidRDefault="00C7443F" w:rsidP="00E711E2">
            <w:pPr>
              <w:pStyle w:val="TableParagraph"/>
              <w:spacing w:before="117" w:line="239" w:lineRule="exact"/>
              <w:ind w:left="124"/>
              <w:rPr>
                <w:rFonts w:ascii="Georgia" w:hAnsi="Georgia"/>
                <w:b/>
              </w:rPr>
            </w:pPr>
          </w:p>
        </w:tc>
      </w:tr>
      <w:tr w:rsidR="00776B79" w14:paraId="417E8092" w14:textId="77777777" w:rsidTr="000653F8">
        <w:trPr>
          <w:trHeight w:val="2049"/>
        </w:trPr>
        <w:tc>
          <w:tcPr>
            <w:tcW w:w="8640" w:type="dxa"/>
          </w:tcPr>
          <w:p w14:paraId="2D50D815" w14:textId="37712040" w:rsidR="00776B79" w:rsidRPr="005D54AA" w:rsidRDefault="00776B79" w:rsidP="00E711E2">
            <w:pPr>
              <w:pStyle w:val="TableParagraph"/>
              <w:spacing w:line="229" w:lineRule="exact"/>
              <w:ind w:left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834C59">
              <w:rPr>
                <w:b/>
                <w:bCs/>
                <w:i/>
                <w:sz w:val="24"/>
                <w:szCs w:val="24"/>
              </w:rPr>
              <w:t xml:space="preserve">  </w:t>
            </w:r>
            <w:r w:rsidRPr="005D54AA">
              <w:rPr>
                <w:b/>
                <w:bCs/>
                <w:i/>
                <w:sz w:val="24"/>
                <w:szCs w:val="24"/>
              </w:rPr>
              <w:t>3</w:t>
            </w:r>
            <w:r w:rsidRPr="005D54AA">
              <w:rPr>
                <w:b/>
                <w:bCs/>
                <w:i/>
                <w:sz w:val="24"/>
                <w:szCs w:val="24"/>
                <w:vertAlign w:val="superscript"/>
              </w:rPr>
              <w:t>rd</w:t>
            </w:r>
            <w:r w:rsidRPr="005D54AA">
              <w:rPr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party</w:t>
            </w:r>
            <w:r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Government</w:t>
            </w:r>
            <w:r w:rsidRPr="005D54AA">
              <w:rPr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company,</w:t>
            </w:r>
            <w:r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building</w:t>
            </w:r>
            <w:r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government</w:t>
            </w:r>
            <w:r w:rsidRPr="005D54AA">
              <w:rPr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Web</w:t>
            </w:r>
            <w:r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-portals </w:t>
            </w:r>
            <w:r w:rsidRPr="005D54AA">
              <w:rPr>
                <w:b/>
                <w:bCs/>
                <w:i/>
                <w:sz w:val="24"/>
                <w:szCs w:val="24"/>
              </w:rPr>
              <w:t>and</w:t>
            </w:r>
            <w:r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Mobile</w:t>
            </w:r>
            <w:r w:rsidRPr="005D54AA">
              <w:rPr>
                <w:b/>
                <w:bCs/>
                <w:i/>
                <w:spacing w:val="-4"/>
                <w:sz w:val="24"/>
                <w:szCs w:val="24"/>
              </w:rPr>
              <w:t>-</w:t>
            </w:r>
            <w:r w:rsidRPr="005D54AA">
              <w:rPr>
                <w:b/>
                <w:bCs/>
                <w:i/>
                <w:sz w:val="24"/>
                <w:szCs w:val="24"/>
              </w:rPr>
              <w:t>apps.</w:t>
            </w:r>
          </w:p>
          <w:p w14:paraId="117E5933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198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Getting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orough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documents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o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reat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nd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lan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 data flow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with seniors and BA,</w:t>
            </w:r>
          </w:p>
          <w:p w14:paraId="3730BC84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456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Handled UI/UX developmen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(using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Figma)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nd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oding them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n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JSP and HTML5,</w:t>
            </w:r>
          </w:p>
          <w:p w14:paraId="63BCD643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226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Worked on</w:t>
            </w:r>
            <w:r w:rsidRPr="005D54AA">
              <w:rPr>
                <w:spacing w:val="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Newgen's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ducts, like: OmniDoc, OmniScanner, and wrote code in Java,</w:t>
            </w:r>
            <w:r w:rsidRPr="005D54AA">
              <w:rPr>
                <w:spacing w:val="-2"/>
                <w:sz w:val="24"/>
                <w:szCs w:val="24"/>
              </w:rPr>
              <w:t xml:space="preserve"> and </w:t>
            </w:r>
            <w:r w:rsidRPr="005D54AA">
              <w:rPr>
                <w:sz w:val="24"/>
                <w:szCs w:val="24"/>
              </w:rPr>
              <w:t>Advanced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Java,</w:t>
            </w:r>
            <w:r w:rsidRPr="005D54AA">
              <w:rPr>
                <w:spacing w:val="-2"/>
                <w:sz w:val="24"/>
                <w:szCs w:val="24"/>
              </w:rPr>
              <w:t xml:space="preserve"> to create flow and </w:t>
            </w:r>
            <w:r w:rsidRPr="005D54AA">
              <w:rPr>
                <w:sz w:val="24"/>
                <w:szCs w:val="24"/>
              </w:rPr>
              <w:t>implemen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validations,</w:t>
            </w:r>
          </w:p>
          <w:p w14:paraId="5E74BF06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320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Fixing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bugs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making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ome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nline</w:t>
            </w:r>
            <w:r w:rsidRPr="005D54AA">
              <w:rPr>
                <w:spacing w:val="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without issue.</w:t>
            </w:r>
          </w:p>
          <w:p w14:paraId="3FD13E98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320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 xml:space="preserve">Fixed many </w:t>
            </w:r>
            <w:r>
              <w:rPr>
                <w:sz w:val="24"/>
                <w:szCs w:val="24"/>
              </w:rPr>
              <w:t xml:space="preserve">unresponsive buggy </w:t>
            </w:r>
            <w:r w:rsidRPr="005D54AA">
              <w:rPr>
                <w:sz w:val="24"/>
                <w:szCs w:val="24"/>
              </w:rPr>
              <w:t>APIs</w:t>
            </w:r>
            <w:r>
              <w:rPr>
                <w:sz w:val="24"/>
                <w:szCs w:val="24"/>
              </w:rPr>
              <w:t xml:space="preserve"> which were </w:t>
            </w:r>
            <w:r w:rsidRPr="005D54AA">
              <w:rPr>
                <w:sz w:val="24"/>
                <w:szCs w:val="24"/>
              </w:rPr>
              <w:t>for several month, which even seniors were not able to fix.</w:t>
            </w:r>
          </w:p>
          <w:p w14:paraId="4F711D51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0" w:right="320"/>
              <w:rPr>
                <w:sz w:val="20"/>
              </w:rPr>
            </w:pPr>
          </w:p>
        </w:tc>
      </w:tr>
    </w:tbl>
    <w:p w14:paraId="15CC2730" w14:textId="1E5BA56D" w:rsidR="00165E5C" w:rsidRDefault="00165E5C" w:rsidP="00165E5C">
      <w:pPr>
        <w:pStyle w:val="Heading1"/>
      </w:pPr>
    </w:p>
    <w:p w14:paraId="3D91FAE7" w14:textId="77777777" w:rsidR="00A84901" w:rsidRDefault="00A84901" w:rsidP="00165E5C">
      <w:pPr>
        <w:pStyle w:val="Heading1"/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</w:pPr>
    </w:p>
    <w:p w14:paraId="3CE60C82" w14:textId="5B52BAC8" w:rsidR="00A33046" w:rsidRPr="0030473C" w:rsidRDefault="00644E46" w:rsidP="00165E5C">
      <w:pPr>
        <w:pStyle w:val="Heading1"/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</w:pPr>
      <w:r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“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Thank you for considering my application. I am confident that my strong background in</w:t>
      </w:r>
      <w:r w:rsidR="00A80045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Back-end and Front-end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</w:t>
      </w:r>
      <w:r w:rsidR="00A80045" w:rsidRPr="00BA7DCA">
        <w:rPr>
          <w:rFonts w:asciiTheme="minorHAnsi" w:hAnsiTheme="minorHAnsi"/>
          <w:b w:val="0"/>
          <w:i/>
          <w:iCs/>
          <w:caps w:val="0"/>
          <w:color w:val="0D0D0D" w:themeColor="text1" w:themeTint="F2"/>
          <w:sz w:val="22"/>
          <w:szCs w:val="32"/>
        </w:rPr>
        <w:t>(</w:t>
      </w:r>
      <w:r w:rsidR="00231353" w:rsidRPr="00BA7DCA">
        <w:rPr>
          <w:rFonts w:asciiTheme="minorHAnsi" w:hAnsiTheme="minorHAnsi"/>
          <w:b w:val="0"/>
          <w:i/>
          <w:iCs/>
          <w:caps w:val="0"/>
          <w:color w:val="0D0D0D" w:themeColor="text1" w:themeTint="F2"/>
          <w:sz w:val="22"/>
          <w:szCs w:val="32"/>
        </w:rPr>
        <w:t>Full-Stack</w:t>
      </w:r>
      <w:r w:rsidR="00A80045" w:rsidRPr="00BA7DCA">
        <w:rPr>
          <w:rFonts w:asciiTheme="minorHAnsi" w:hAnsiTheme="minorHAnsi"/>
          <w:b w:val="0"/>
          <w:i/>
          <w:iCs/>
          <w:caps w:val="0"/>
          <w:color w:val="0D0D0D" w:themeColor="text1" w:themeTint="F2"/>
          <w:sz w:val="22"/>
          <w:szCs w:val="32"/>
        </w:rPr>
        <w:t>)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Development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combined with my passion for 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development will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make me a valuable asset to 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you company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. I am eager to contribute my expertise and drive success within your organization.</w:t>
      </w:r>
      <w:r w:rsidRPr="00D358F9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”</w:t>
      </w:r>
    </w:p>
    <w:sectPr w:rsidR="00A33046" w:rsidRPr="0030473C" w:rsidSect="002E78C0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9F6A2" w14:textId="77777777" w:rsidR="00933099" w:rsidRDefault="00933099" w:rsidP="0085363C">
      <w:pPr>
        <w:spacing w:line="240" w:lineRule="auto"/>
      </w:pPr>
      <w:r>
        <w:separator/>
      </w:r>
    </w:p>
  </w:endnote>
  <w:endnote w:type="continuationSeparator" w:id="0">
    <w:p w14:paraId="197F4857" w14:textId="77777777" w:rsidR="00933099" w:rsidRDefault="00933099" w:rsidP="0085363C">
      <w:pPr>
        <w:spacing w:line="240" w:lineRule="auto"/>
      </w:pPr>
      <w:r>
        <w:continuationSeparator/>
      </w:r>
    </w:p>
  </w:endnote>
  <w:endnote w:type="continuationNotice" w:id="1">
    <w:p w14:paraId="7B4FBFA2" w14:textId="77777777" w:rsidR="00933099" w:rsidRDefault="009330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2862CB6-2A32-4B95-B52A-BF488D69F3AB}"/>
    <w:embedBold r:id="rId2" w:fontKey="{BAE51371-617E-4619-B91E-D172BB038FC4}"/>
    <w:embedBoldItalic r:id="rId3" w:fontKey="{1855BB54-5406-41E4-8D46-C895C7418B6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809D62DE-C671-420A-AE24-FD9E3185FED7}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  <w:embedRegular r:id="rId5" w:fontKey="{C95648FE-8C0F-4817-9B89-E509CF393800}"/>
    <w:embedBold r:id="rId6" w:fontKey="{B40F18E5-3835-4210-965A-EFC2F1C18270}"/>
    <w:embedItalic r:id="rId7" w:fontKey="{F36B6E93-B106-4446-9EC3-171FF165AA82}"/>
    <w:embedBoldItalic r:id="rId8" w:fontKey="{2454B6D4-2F1F-4B6F-A362-C01341ED15C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2BBEE9AA-A82D-43BA-954D-8ED2236D7861}"/>
    <w:embedBold r:id="rId10" w:fontKey="{335421EE-01C0-4FB7-AADD-0288BA5DD63E}"/>
    <w:embedItalic r:id="rId11" w:fontKey="{79C18540-5B2B-4D56-891E-89F8471B6DF2}"/>
    <w:embedBoldItalic r:id="rId12" w:fontKey="{34786401-3501-4817-8C3F-D85C4BFD5C0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3" w:fontKey="{FCF451AE-C040-41E4-95F1-228FE7070481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4" w:fontKey="{33667EB5-5472-4899-B3EE-CEB184E4957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BB8A7AD3-055B-4179-8297-29FB5FF774E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57E3" w14:textId="77777777" w:rsidR="00933099" w:rsidRDefault="00933099" w:rsidP="0085363C">
      <w:pPr>
        <w:spacing w:line="240" w:lineRule="auto"/>
      </w:pPr>
      <w:r>
        <w:separator/>
      </w:r>
    </w:p>
  </w:footnote>
  <w:footnote w:type="continuationSeparator" w:id="0">
    <w:p w14:paraId="0D0F3CE7" w14:textId="77777777" w:rsidR="00933099" w:rsidRDefault="00933099" w:rsidP="0085363C">
      <w:pPr>
        <w:spacing w:line="240" w:lineRule="auto"/>
      </w:pPr>
      <w:r>
        <w:continuationSeparator/>
      </w:r>
    </w:p>
  </w:footnote>
  <w:footnote w:type="continuationNotice" w:id="1">
    <w:p w14:paraId="483DBEB6" w14:textId="77777777" w:rsidR="00933099" w:rsidRDefault="0093309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C99"/>
    <w:multiLevelType w:val="hybridMultilevel"/>
    <w:tmpl w:val="053E9928"/>
    <w:lvl w:ilvl="0" w:tplc="43E64AD8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6884A8A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2" w:tplc="FC4CA824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DFDEE7B8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ar-SA"/>
      </w:rPr>
    </w:lvl>
    <w:lvl w:ilvl="4" w:tplc="0FCE9CC4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5" w:tplc="85B4D29E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6" w:tplc="B7B064C4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7" w:tplc="454CFB60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8" w:tplc="543C1C16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D56BBB"/>
    <w:multiLevelType w:val="hybridMultilevel"/>
    <w:tmpl w:val="5C7EDD26"/>
    <w:lvl w:ilvl="0" w:tplc="92263CD8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8DC07602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2" w:tplc="C7B626EC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71600B4A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ar-SA"/>
      </w:rPr>
    </w:lvl>
    <w:lvl w:ilvl="4" w:tplc="6ED0C0EA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5" w:tplc="846234AC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6" w:tplc="224C1206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7" w:tplc="EFDEC828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8" w:tplc="1CA41E3C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8"/>
  </w:num>
  <w:num w:numId="8">
    <w:abstractNumId w:val="12"/>
  </w:num>
  <w:num w:numId="9">
    <w:abstractNumId w:val="19"/>
  </w:num>
  <w:num w:numId="10">
    <w:abstractNumId w:val="3"/>
  </w:num>
  <w:num w:numId="11">
    <w:abstractNumId w:val="7"/>
  </w:num>
  <w:num w:numId="12">
    <w:abstractNumId w:val="1"/>
  </w:num>
  <w:num w:numId="13">
    <w:abstractNumId w:val="4"/>
  </w:num>
  <w:num w:numId="14">
    <w:abstractNumId w:val="11"/>
  </w:num>
  <w:num w:numId="15">
    <w:abstractNumId w:val="10"/>
  </w:num>
  <w:num w:numId="16">
    <w:abstractNumId w:val="18"/>
  </w:num>
  <w:num w:numId="17">
    <w:abstractNumId w:val="5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6"/>
  </w:num>
  <w:num w:numId="23">
    <w:abstractNumId w:val="2"/>
  </w:num>
  <w:num w:numId="2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16"/>
    <w:rsid w:val="0003280C"/>
    <w:rsid w:val="00046661"/>
    <w:rsid w:val="00050098"/>
    <w:rsid w:val="00052382"/>
    <w:rsid w:val="00052646"/>
    <w:rsid w:val="00056AB4"/>
    <w:rsid w:val="000573A9"/>
    <w:rsid w:val="00063E2C"/>
    <w:rsid w:val="000653F8"/>
    <w:rsid w:val="0006568A"/>
    <w:rsid w:val="00071A07"/>
    <w:rsid w:val="00076DA3"/>
    <w:rsid w:val="00076F0F"/>
    <w:rsid w:val="00080D55"/>
    <w:rsid w:val="00084253"/>
    <w:rsid w:val="00092539"/>
    <w:rsid w:val="00094267"/>
    <w:rsid w:val="0009481C"/>
    <w:rsid w:val="000A6BB6"/>
    <w:rsid w:val="000B3F1C"/>
    <w:rsid w:val="000B6656"/>
    <w:rsid w:val="000D1F49"/>
    <w:rsid w:val="000F2B4E"/>
    <w:rsid w:val="000F2E82"/>
    <w:rsid w:val="000F3C58"/>
    <w:rsid w:val="001177A3"/>
    <w:rsid w:val="00121BA3"/>
    <w:rsid w:val="00125B8C"/>
    <w:rsid w:val="001330A0"/>
    <w:rsid w:val="0014278E"/>
    <w:rsid w:val="001435B6"/>
    <w:rsid w:val="00150B5E"/>
    <w:rsid w:val="00162D53"/>
    <w:rsid w:val="00165E5C"/>
    <w:rsid w:val="001727CA"/>
    <w:rsid w:val="001727FD"/>
    <w:rsid w:val="00175452"/>
    <w:rsid w:val="00181EAA"/>
    <w:rsid w:val="00187D40"/>
    <w:rsid w:val="0019093F"/>
    <w:rsid w:val="001B1A04"/>
    <w:rsid w:val="001D4BC4"/>
    <w:rsid w:val="001E25CA"/>
    <w:rsid w:val="00200FC8"/>
    <w:rsid w:val="00201107"/>
    <w:rsid w:val="00202B9B"/>
    <w:rsid w:val="00211F82"/>
    <w:rsid w:val="00223276"/>
    <w:rsid w:val="00224BAA"/>
    <w:rsid w:val="00227917"/>
    <w:rsid w:val="00231353"/>
    <w:rsid w:val="00237DEC"/>
    <w:rsid w:val="0024145A"/>
    <w:rsid w:val="00252342"/>
    <w:rsid w:val="00264AF7"/>
    <w:rsid w:val="00280531"/>
    <w:rsid w:val="00281BB5"/>
    <w:rsid w:val="0028346B"/>
    <w:rsid w:val="002951D4"/>
    <w:rsid w:val="002A59A3"/>
    <w:rsid w:val="002A5DC6"/>
    <w:rsid w:val="002B58B7"/>
    <w:rsid w:val="002C56E6"/>
    <w:rsid w:val="002D295F"/>
    <w:rsid w:val="002D4ED2"/>
    <w:rsid w:val="002E78C0"/>
    <w:rsid w:val="002F374F"/>
    <w:rsid w:val="002F7436"/>
    <w:rsid w:val="0030473C"/>
    <w:rsid w:val="00304DC9"/>
    <w:rsid w:val="0035369D"/>
    <w:rsid w:val="00361691"/>
    <w:rsid w:val="00361E11"/>
    <w:rsid w:val="00376B65"/>
    <w:rsid w:val="00392616"/>
    <w:rsid w:val="0039390A"/>
    <w:rsid w:val="0039507E"/>
    <w:rsid w:val="00397346"/>
    <w:rsid w:val="003A0C4B"/>
    <w:rsid w:val="003A0CFA"/>
    <w:rsid w:val="003A13A0"/>
    <w:rsid w:val="003A2C26"/>
    <w:rsid w:val="003C418F"/>
    <w:rsid w:val="003F0847"/>
    <w:rsid w:val="003F4D06"/>
    <w:rsid w:val="003F611C"/>
    <w:rsid w:val="0040090B"/>
    <w:rsid w:val="0040246F"/>
    <w:rsid w:val="00406FD0"/>
    <w:rsid w:val="00411A4A"/>
    <w:rsid w:val="004275F1"/>
    <w:rsid w:val="00451133"/>
    <w:rsid w:val="00461D4A"/>
    <w:rsid w:val="0046302A"/>
    <w:rsid w:val="00476279"/>
    <w:rsid w:val="004866F8"/>
    <w:rsid w:val="00487D2D"/>
    <w:rsid w:val="00491BA2"/>
    <w:rsid w:val="00495459"/>
    <w:rsid w:val="00495BAE"/>
    <w:rsid w:val="00496B32"/>
    <w:rsid w:val="004A4011"/>
    <w:rsid w:val="004B1130"/>
    <w:rsid w:val="004B3BCD"/>
    <w:rsid w:val="004D4190"/>
    <w:rsid w:val="004D5D62"/>
    <w:rsid w:val="004E7303"/>
    <w:rsid w:val="004F4CC0"/>
    <w:rsid w:val="005112D0"/>
    <w:rsid w:val="0053070F"/>
    <w:rsid w:val="00533BF0"/>
    <w:rsid w:val="00546CE3"/>
    <w:rsid w:val="005515CA"/>
    <w:rsid w:val="00553A33"/>
    <w:rsid w:val="00574FF1"/>
    <w:rsid w:val="00577E06"/>
    <w:rsid w:val="00596E57"/>
    <w:rsid w:val="005A3BF7"/>
    <w:rsid w:val="005B6539"/>
    <w:rsid w:val="005F0033"/>
    <w:rsid w:val="005F2035"/>
    <w:rsid w:val="005F3D1A"/>
    <w:rsid w:val="005F5E07"/>
    <w:rsid w:val="005F7990"/>
    <w:rsid w:val="00602094"/>
    <w:rsid w:val="00607599"/>
    <w:rsid w:val="00617136"/>
    <w:rsid w:val="00624F79"/>
    <w:rsid w:val="00625C1C"/>
    <w:rsid w:val="00632608"/>
    <w:rsid w:val="0063739C"/>
    <w:rsid w:val="0064068F"/>
    <w:rsid w:val="00641903"/>
    <w:rsid w:val="00644E46"/>
    <w:rsid w:val="00646BA8"/>
    <w:rsid w:val="006518B1"/>
    <w:rsid w:val="006643E9"/>
    <w:rsid w:val="006764AA"/>
    <w:rsid w:val="0067761E"/>
    <w:rsid w:val="006820F0"/>
    <w:rsid w:val="006833BC"/>
    <w:rsid w:val="00683861"/>
    <w:rsid w:val="006B34D0"/>
    <w:rsid w:val="0070545C"/>
    <w:rsid w:val="007417D6"/>
    <w:rsid w:val="0074424F"/>
    <w:rsid w:val="00747DEF"/>
    <w:rsid w:val="007520D7"/>
    <w:rsid w:val="00753254"/>
    <w:rsid w:val="0076567F"/>
    <w:rsid w:val="00765AB9"/>
    <w:rsid w:val="00770F25"/>
    <w:rsid w:val="00776B79"/>
    <w:rsid w:val="007853C8"/>
    <w:rsid w:val="007A35A8"/>
    <w:rsid w:val="007A60C0"/>
    <w:rsid w:val="007B0A85"/>
    <w:rsid w:val="007B3438"/>
    <w:rsid w:val="007C327F"/>
    <w:rsid w:val="007C4BAD"/>
    <w:rsid w:val="007C6A52"/>
    <w:rsid w:val="007C71B3"/>
    <w:rsid w:val="007D0544"/>
    <w:rsid w:val="007D094B"/>
    <w:rsid w:val="007D609A"/>
    <w:rsid w:val="007E55B6"/>
    <w:rsid w:val="00810305"/>
    <w:rsid w:val="008107F8"/>
    <w:rsid w:val="008110A5"/>
    <w:rsid w:val="0082043E"/>
    <w:rsid w:val="00831A7B"/>
    <w:rsid w:val="00834C59"/>
    <w:rsid w:val="0085363C"/>
    <w:rsid w:val="008802A6"/>
    <w:rsid w:val="008954EF"/>
    <w:rsid w:val="008959F9"/>
    <w:rsid w:val="008A0979"/>
    <w:rsid w:val="008A1349"/>
    <w:rsid w:val="008C4155"/>
    <w:rsid w:val="008C514E"/>
    <w:rsid w:val="008D0C40"/>
    <w:rsid w:val="008D1C20"/>
    <w:rsid w:val="008E203A"/>
    <w:rsid w:val="008E2AA0"/>
    <w:rsid w:val="008E78A4"/>
    <w:rsid w:val="008F0708"/>
    <w:rsid w:val="008F2A7B"/>
    <w:rsid w:val="0091229C"/>
    <w:rsid w:val="009124A5"/>
    <w:rsid w:val="00922645"/>
    <w:rsid w:val="0092702B"/>
    <w:rsid w:val="00933099"/>
    <w:rsid w:val="00940E73"/>
    <w:rsid w:val="00950978"/>
    <w:rsid w:val="0095475A"/>
    <w:rsid w:val="0096568F"/>
    <w:rsid w:val="0098597D"/>
    <w:rsid w:val="00985C61"/>
    <w:rsid w:val="009C5E11"/>
    <w:rsid w:val="009D5F80"/>
    <w:rsid w:val="009F619A"/>
    <w:rsid w:val="009F6DDE"/>
    <w:rsid w:val="00A06747"/>
    <w:rsid w:val="00A142EA"/>
    <w:rsid w:val="00A2266E"/>
    <w:rsid w:val="00A33046"/>
    <w:rsid w:val="00A370A8"/>
    <w:rsid w:val="00A56B6D"/>
    <w:rsid w:val="00A80045"/>
    <w:rsid w:val="00A82425"/>
    <w:rsid w:val="00A84901"/>
    <w:rsid w:val="00A926CB"/>
    <w:rsid w:val="00A96ACC"/>
    <w:rsid w:val="00AB2716"/>
    <w:rsid w:val="00AB5275"/>
    <w:rsid w:val="00AC180A"/>
    <w:rsid w:val="00AC7F90"/>
    <w:rsid w:val="00AC7FB7"/>
    <w:rsid w:val="00AE1345"/>
    <w:rsid w:val="00AE2B09"/>
    <w:rsid w:val="00AF056A"/>
    <w:rsid w:val="00AF4180"/>
    <w:rsid w:val="00B14142"/>
    <w:rsid w:val="00B216F5"/>
    <w:rsid w:val="00B26E81"/>
    <w:rsid w:val="00B33097"/>
    <w:rsid w:val="00B5237B"/>
    <w:rsid w:val="00B62AB7"/>
    <w:rsid w:val="00B92123"/>
    <w:rsid w:val="00B96634"/>
    <w:rsid w:val="00BA2650"/>
    <w:rsid w:val="00BA7DCA"/>
    <w:rsid w:val="00BB54F8"/>
    <w:rsid w:val="00BC206F"/>
    <w:rsid w:val="00BD4753"/>
    <w:rsid w:val="00BD5CB1"/>
    <w:rsid w:val="00BD66C7"/>
    <w:rsid w:val="00BD7AEE"/>
    <w:rsid w:val="00BE08AA"/>
    <w:rsid w:val="00BE62EE"/>
    <w:rsid w:val="00BF22E0"/>
    <w:rsid w:val="00C003BA"/>
    <w:rsid w:val="00C36648"/>
    <w:rsid w:val="00C4481A"/>
    <w:rsid w:val="00C46878"/>
    <w:rsid w:val="00C52FB7"/>
    <w:rsid w:val="00C61CA6"/>
    <w:rsid w:val="00C63E3A"/>
    <w:rsid w:val="00C7443F"/>
    <w:rsid w:val="00C75B47"/>
    <w:rsid w:val="00C8015D"/>
    <w:rsid w:val="00CB1AA6"/>
    <w:rsid w:val="00CB4A51"/>
    <w:rsid w:val="00CC242F"/>
    <w:rsid w:val="00CD3ECA"/>
    <w:rsid w:val="00CD4532"/>
    <w:rsid w:val="00CD47B0"/>
    <w:rsid w:val="00CD484E"/>
    <w:rsid w:val="00CD6CC8"/>
    <w:rsid w:val="00CE6104"/>
    <w:rsid w:val="00CE73DF"/>
    <w:rsid w:val="00CE7918"/>
    <w:rsid w:val="00CF18F8"/>
    <w:rsid w:val="00CF2171"/>
    <w:rsid w:val="00CF64CA"/>
    <w:rsid w:val="00D05E83"/>
    <w:rsid w:val="00D11102"/>
    <w:rsid w:val="00D16163"/>
    <w:rsid w:val="00D236C8"/>
    <w:rsid w:val="00D23EFA"/>
    <w:rsid w:val="00D24011"/>
    <w:rsid w:val="00D30F31"/>
    <w:rsid w:val="00D358F9"/>
    <w:rsid w:val="00D70523"/>
    <w:rsid w:val="00D821F0"/>
    <w:rsid w:val="00D90814"/>
    <w:rsid w:val="00D943A4"/>
    <w:rsid w:val="00DA2E00"/>
    <w:rsid w:val="00DB3FAD"/>
    <w:rsid w:val="00DC1B64"/>
    <w:rsid w:val="00DC7FA7"/>
    <w:rsid w:val="00DE161B"/>
    <w:rsid w:val="00DE518A"/>
    <w:rsid w:val="00DF0AC1"/>
    <w:rsid w:val="00E00971"/>
    <w:rsid w:val="00E011EF"/>
    <w:rsid w:val="00E13D0B"/>
    <w:rsid w:val="00E20D0D"/>
    <w:rsid w:val="00E21C8C"/>
    <w:rsid w:val="00E21F59"/>
    <w:rsid w:val="00E246A5"/>
    <w:rsid w:val="00E348C7"/>
    <w:rsid w:val="00E40323"/>
    <w:rsid w:val="00E60E6F"/>
    <w:rsid w:val="00E61C09"/>
    <w:rsid w:val="00E66A03"/>
    <w:rsid w:val="00E821D6"/>
    <w:rsid w:val="00E84C3C"/>
    <w:rsid w:val="00E86407"/>
    <w:rsid w:val="00E92F21"/>
    <w:rsid w:val="00E97FD6"/>
    <w:rsid w:val="00EB3B58"/>
    <w:rsid w:val="00EC0256"/>
    <w:rsid w:val="00EC7359"/>
    <w:rsid w:val="00ED5E92"/>
    <w:rsid w:val="00ED71CF"/>
    <w:rsid w:val="00EE290D"/>
    <w:rsid w:val="00EE3054"/>
    <w:rsid w:val="00EE3EC6"/>
    <w:rsid w:val="00EE6C6F"/>
    <w:rsid w:val="00F00606"/>
    <w:rsid w:val="00F01256"/>
    <w:rsid w:val="00F079F2"/>
    <w:rsid w:val="00F13904"/>
    <w:rsid w:val="00F47D02"/>
    <w:rsid w:val="00F53FD4"/>
    <w:rsid w:val="00F542DA"/>
    <w:rsid w:val="00F8551E"/>
    <w:rsid w:val="00FA463B"/>
    <w:rsid w:val="00FA68F3"/>
    <w:rsid w:val="00FC589C"/>
    <w:rsid w:val="00FC7475"/>
    <w:rsid w:val="00FD2351"/>
    <w:rsid w:val="00FE45DE"/>
    <w:rsid w:val="00FE54A8"/>
    <w:rsid w:val="00FE78A0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AFF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D4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461D4A"/>
    <w:pPr>
      <w:spacing w:after="0" w:line="240" w:lineRule="auto"/>
      <w:outlineLvl w:val="0"/>
    </w:pPr>
    <w:rPr>
      <w:rFonts w:asciiTheme="majorHAnsi" w:hAnsiTheme="majorHAnsi"/>
      <w:b/>
      <w:caps/>
      <w:color w:val="4A9A82" w:themeColor="accent3" w:themeShade="BF"/>
    </w:rPr>
  </w:style>
  <w:style w:type="paragraph" w:styleId="Heading2">
    <w:name w:val="heading 2"/>
    <w:basedOn w:val="Normal"/>
    <w:link w:val="Heading2Char"/>
    <w:uiPriority w:val="1"/>
    <w:qFormat/>
    <w:rsid w:val="00DF0AC1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0AC1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4A9A82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61D4A"/>
    <w:rPr>
      <w:rFonts w:asciiTheme="majorHAnsi" w:hAnsiTheme="majorHAnsi"/>
      <w:b/>
      <w:caps/>
      <w:color w:val="4A9A82" w:themeColor="accent3" w:themeShade="BF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DF0AC1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F0AC1"/>
    <w:rPr>
      <w:b/>
      <w:bCs/>
      <w:color w:val="4A9A82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3A4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461D4A"/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DE161B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Theme="majorHAnsi" w:eastAsia="Times New Roman" w:hAnsiTheme="majorHAnsi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paragraph" w:styleId="ListParagraph">
    <w:name w:val="List Paragraph"/>
    <w:basedOn w:val="Normal"/>
    <w:uiPriority w:val="1"/>
    <w:qFormat/>
    <w:rsid w:val="00776B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76B79"/>
    <w:pPr>
      <w:widowControl w:val="0"/>
      <w:autoSpaceDE w:val="0"/>
      <w:autoSpaceDN w:val="0"/>
      <w:spacing w:after="0" w:line="240" w:lineRule="auto"/>
      <w:ind w:left="1208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jjwalpandeyjava.github.io/Ujjwal-Portfolio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jwa\AppData\Roaming\Microsoft\Templates\Stylish%20teach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88F98687EA4BBC9235EB0777EE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DB66-9784-4B2A-9CA4-2D1320FD1CB4}"/>
      </w:docPartPr>
      <w:docPartBody>
        <w:p w:rsidR="00993618" w:rsidRDefault="00A63863">
          <w:pPr>
            <w:pStyle w:val="E888F98687EA4BBC9235EB0777EEAE3A"/>
          </w:pPr>
          <w:r w:rsidRPr="00F079F2">
            <w:t>OBJECTIVE</w:t>
          </w:r>
        </w:p>
      </w:docPartBody>
    </w:docPart>
    <w:docPart>
      <w:docPartPr>
        <w:name w:val="726EBA1C4D524F49ABA364CB4DBA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4F5EE-B6A3-4DA9-8ABA-194AD938D949}"/>
      </w:docPartPr>
      <w:docPartBody>
        <w:p w:rsidR="00993618" w:rsidRDefault="00A63863">
          <w:pPr>
            <w:pStyle w:val="726EBA1C4D524F49ABA364CB4DBA01B0"/>
          </w:pPr>
          <w:r>
            <w:t>REFERENCES</w:t>
          </w:r>
        </w:p>
      </w:docPartBody>
    </w:docPart>
    <w:docPart>
      <w:docPartPr>
        <w:name w:val="D944EBA81ED44DA9AA9B060B3A71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C7E4-AD37-4AE8-9AD5-7D79E8561650}"/>
      </w:docPartPr>
      <w:docPartBody>
        <w:p w:rsidR="00993618" w:rsidRDefault="00A63863">
          <w:pPr>
            <w:pStyle w:val="D944EBA81ED44DA9AA9B060B3A715E26"/>
          </w:pPr>
          <w:r w:rsidRPr="00D943A4">
            <w:t>ADDRESS</w:t>
          </w:r>
        </w:p>
      </w:docPartBody>
    </w:docPart>
    <w:docPart>
      <w:docPartPr>
        <w:name w:val="0B7EC6F15A814DB6B1D861EF7BC1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D7CF-2612-4A2E-AF63-95B81B678A2D}"/>
      </w:docPartPr>
      <w:docPartBody>
        <w:p w:rsidR="00993618" w:rsidRDefault="00A63863">
          <w:pPr>
            <w:pStyle w:val="0B7EC6F15A814DB6B1D861EF7BC1DE8D"/>
          </w:pPr>
          <w:r w:rsidRPr="00D943A4">
            <w:t>PHONE</w:t>
          </w:r>
        </w:p>
      </w:docPartBody>
    </w:docPart>
    <w:docPart>
      <w:docPartPr>
        <w:name w:val="345752ED03A04FE189DDA75A61D70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60E5-6487-4B7D-BB7C-C323CEABCA08}"/>
      </w:docPartPr>
      <w:docPartBody>
        <w:p w:rsidR="00993618" w:rsidRDefault="00A63863">
          <w:pPr>
            <w:pStyle w:val="345752ED03A04FE189DDA75A61D70326"/>
          </w:pPr>
          <w:r w:rsidRPr="00264AF7">
            <w:t>EMAIL</w:t>
          </w:r>
        </w:p>
      </w:docPartBody>
    </w:docPart>
    <w:docPart>
      <w:docPartPr>
        <w:name w:val="FED314DAFC0B4265BDE665DC651C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1CC68-109C-4B3C-B507-D29468EB322D}"/>
      </w:docPartPr>
      <w:docPartBody>
        <w:p w:rsidR="00993618" w:rsidRDefault="00A63863">
          <w:pPr>
            <w:pStyle w:val="FED314DAFC0B4265BDE665DC651CE1A5"/>
          </w:pPr>
          <w:r w:rsidRPr="00D943A4">
            <w:t>Website</w:t>
          </w:r>
        </w:p>
      </w:docPartBody>
    </w:docPart>
    <w:docPart>
      <w:docPartPr>
        <w:name w:val="D94140D3BB7D480FA56087CB7238E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A5D05-77F0-4810-8A3E-ACB383D25FFC}"/>
      </w:docPartPr>
      <w:docPartBody>
        <w:p w:rsidR="00993618" w:rsidRDefault="00A63863">
          <w:pPr>
            <w:pStyle w:val="D94140D3BB7D480FA56087CB7238EF1D"/>
          </w:pPr>
          <w:r w:rsidRPr="00F079F2">
            <w:t>EXPERIENCE</w:t>
          </w:r>
        </w:p>
      </w:docPartBody>
    </w:docPart>
    <w:docPart>
      <w:docPartPr>
        <w:name w:val="5AFB1817C171404CB7BA52CE1FDDD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4DAE-8E10-442B-9D26-287BEE40F13D}"/>
      </w:docPartPr>
      <w:docPartBody>
        <w:p w:rsidR="00993618" w:rsidRDefault="00A63863">
          <w:pPr>
            <w:pStyle w:val="5AFB1817C171404CB7BA52CE1FDDDA93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  <w:docPart>
      <w:docPartPr>
        <w:name w:val="02F01382375B48FD88BA3EFFBF24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384BC-1D81-4995-85F6-9295D026B7D0}"/>
      </w:docPartPr>
      <w:docPartBody>
        <w:p w:rsidR="00993618" w:rsidRDefault="00A63863">
          <w:pPr>
            <w:pStyle w:val="02F01382375B48FD88BA3EFFBF2427DE"/>
          </w:pPr>
          <w:r>
            <w:t xml:space="preserve">Oct 20XX </w:t>
          </w:r>
          <w:r w:rsidRPr="009C5E11">
            <w:t xml:space="preserve">– </w:t>
          </w:r>
          <w:r>
            <w:t>May 20XX</w:t>
          </w:r>
        </w:p>
      </w:docPartBody>
    </w:docPart>
    <w:docPart>
      <w:docPartPr>
        <w:name w:val="AB2AB57663FD4846AD6DD2C621345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CADE-ADFA-4AF6-8054-32DB71397496}"/>
      </w:docPartPr>
      <w:docPartBody>
        <w:p w:rsidR="00993618" w:rsidRDefault="00A63863">
          <w:pPr>
            <w:pStyle w:val="AB2AB57663FD4846AD6DD2C621345260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36BD2A1E44CB4032900F120AD018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D893-5B5E-468C-B472-DDAA98AB0D1C}"/>
      </w:docPartPr>
      <w:docPartBody>
        <w:p w:rsidR="00993618" w:rsidRDefault="00A63863">
          <w:pPr>
            <w:pStyle w:val="36BD2A1E44CB4032900F120AD0184E71"/>
          </w:pPr>
          <w:r w:rsidRPr="00F079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63"/>
    <w:rsid w:val="00035CD8"/>
    <w:rsid w:val="002B40DB"/>
    <w:rsid w:val="0077318F"/>
    <w:rsid w:val="00930BA5"/>
    <w:rsid w:val="00993618"/>
    <w:rsid w:val="00A6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88F98687EA4BBC9235EB0777EEAE3A">
    <w:name w:val="E888F98687EA4BBC9235EB0777EEAE3A"/>
  </w:style>
  <w:style w:type="paragraph" w:customStyle="1" w:styleId="726EBA1C4D524F49ABA364CB4DBA01B0">
    <w:name w:val="726EBA1C4D524F49ABA364CB4DBA01B0"/>
  </w:style>
  <w:style w:type="paragraph" w:customStyle="1" w:styleId="D944EBA81ED44DA9AA9B060B3A715E26">
    <w:name w:val="D944EBA81ED44DA9AA9B060B3A715E26"/>
  </w:style>
  <w:style w:type="paragraph" w:customStyle="1" w:styleId="0B7EC6F15A814DB6B1D861EF7BC1DE8D">
    <w:name w:val="0B7EC6F15A814DB6B1D861EF7BC1DE8D"/>
  </w:style>
  <w:style w:type="paragraph" w:customStyle="1" w:styleId="345752ED03A04FE189DDA75A61D70326">
    <w:name w:val="345752ED03A04FE189DDA75A61D70326"/>
  </w:style>
  <w:style w:type="paragraph" w:customStyle="1" w:styleId="FED314DAFC0B4265BDE665DC651CE1A5">
    <w:name w:val="FED314DAFC0B4265BDE665DC651CE1A5"/>
  </w:style>
  <w:style w:type="paragraph" w:customStyle="1" w:styleId="D94140D3BB7D480FA56087CB7238EF1D">
    <w:name w:val="D94140D3BB7D480FA56087CB7238EF1D"/>
  </w:style>
  <w:style w:type="paragraph" w:customStyle="1" w:styleId="5AFB1817C171404CB7BA52CE1FDDDA93">
    <w:name w:val="5AFB1817C171404CB7BA52CE1FDDDA93"/>
  </w:style>
  <w:style w:type="paragraph" w:customStyle="1" w:styleId="02F01382375B48FD88BA3EFFBF2427DE">
    <w:name w:val="02F01382375B48FD88BA3EFFBF2427DE"/>
  </w:style>
  <w:style w:type="paragraph" w:customStyle="1" w:styleId="AB2AB57663FD4846AD6DD2C621345260">
    <w:name w:val="AB2AB57663FD4846AD6DD2C621345260"/>
  </w:style>
  <w:style w:type="paragraph" w:customStyle="1" w:styleId="36BD2A1E44CB4032900F120AD0184E71">
    <w:name w:val="36BD2A1E44CB4032900F120AD0184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B349-0E10-4EF8-8189-C039D196E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2DBD6-C48C-4F7C-A8AC-84366836A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15FE1E0-E864-47CE-916E-856CAF3506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ylish teaching resume.dotx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4T16:33:00Z</dcterms:created>
  <dcterms:modified xsi:type="dcterms:W3CDTF">2023-08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